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2F" w:rsidRDefault="00430B2F" w:rsidP="00430B2F">
      <w:pPr>
        <w:pStyle w:val="ConsNonformat"/>
        <w:widowControl/>
        <w:ind w:left="5103"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430B2F" w:rsidRDefault="00430B2F" w:rsidP="00430B2F">
      <w:pPr>
        <w:pStyle w:val="ConsNonformat"/>
        <w:widowControl/>
        <w:ind w:left="5103" w:right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риказу от </w:t>
      </w:r>
      <w:r w:rsidRPr="00F312BD">
        <w:rPr>
          <w:rFonts w:ascii="Times New Roman" w:hAnsi="Times New Roman"/>
          <w:sz w:val="28"/>
          <w:szCs w:val="28"/>
          <w:u w:val="single"/>
        </w:rPr>
        <w:t>26.12.2016</w:t>
      </w:r>
      <w:r>
        <w:rPr>
          <w:rFonts w:ascii="Times New Roman" w:hAnsi="Times New Roman"/>
          <w:sz w:val="28"/>
          <w:szCs w:val="28"/>
        </w:rPr>
        <w:t xml:space="preserve">  № </w:t>
      </w:r>
      <w:r w:rsidRPr="00F312BD">
        <w:rPr>
          <w:rFonts w:ascii="Times New Roman" w:hAnsi="Times New Roman"/>
          <w:sz w:val="28"/>
          <w:szCs w:val="28"/>
          <w:u w:val="single"/>
        </w:rPr>
        <w:t>24д</w:t>
      </w:r>
      <w:bookmarkStart w:id="0" w:name="_GoBack"/>
      <w:bookmarkEnd w:id="0"/>
    </w:p>
    <w:tbl>
      <w:tblPr>
        <w:tblpPr w:leftFromText="180" w:rightFromText="180" w:vertAnchor="page" w:horzAnchor="margin" w:tblpY="1921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5103"/>
      </w:tblGrid>
      <w:tr w:rsidR="00430B2F" w:rsidRPr="00E539E1" w:rsidTr="00430B2F">
        <w:tc>
          <w:tcPr>
            <w:tcW w:w="4219" w:type="dxa"/>
            <w:shd w:val="clear" w:color="auto" w:fill="auto"/>
          </w:tcPr>
          <w:p w:rsidR="00430B2F" w:rsidRPr="00E539E1" w:rsidRDefault="00430B2F" w:rsidP="00430B2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30B2F" w:rsidRPr="00430B2F" w:rsidRDefault="00430B2F" w:rsidP="00430B2F">
            <w:pPr>
              <w:rPr>
                <w:sz w:val="26"/>
                <w:szCs w:val="26"/>
              </w:rPr>
            </w:pPr>
            <w:r w:rsidRPr="00430B2F">
              <w:rPr>
                <w:sz w:val="26"/>
                <w:szCs w:val="26"/>
              </w:rPr>
              <w:t>Директору СИФИБР СО РАН</w:t>
            </w:r>
          </w:p>
          <w:p w:rsidR="00430B2F" w:rsidRPr="00430B2F" w:rsidRDefault="00430B2F" w:rsidP="00430B2F">
            <w:pPr>
              <w:rPr>
                <w:sz w:val="26"/>
                <w:szCs w:val="26"/>
              </w:rPr>
            </w:pPr>
            <w:r w:rsidRPr="00430B2F">
              <w:rPr>
                <w:sz w:val="26"/>
                <w:szCs w:val="26"/>
              </w:rPr>
              <w:t xml:space="preserve"> _____________________________________</w:t>
            </w:r>
          </w:p>
          <w:p w:rsidR="00430B2F" w:rsidRPr="00430B2F" w:rsidRDefault="00430B2F" w:rsidP="00430B2F">
            <w:pPr>
              <w:rPr>
                <w:sz w:val="26"/>
                <w:szCs w:val="26"/>
              </w:rPr>
            </w:pPr>
            <w:r w:rsidRPr="00430B2F">
              <w:rPr>
                <w:sz w:val="26"/>
                <w:szCs w:val="26"/>
              </w:rPr>
              <w:t>от 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430B2F" w:rsidRPr="00430B2F" w:rsidRDefault="00430B2F" w:rsidP="00430B2F">
            <w:pPr>
              <w:rPr>
                <w:sz w:val="26"/>
                <w:szCs w:val="26"/>
              </w:rPr>
            </w:pPr>
            <w:r w:rsidRPr="00430B2F">
              <w:rPr>
                <w:sz w:val="26"/>
                <w:szCs w:val="26"/>
              </w:rPr>
              <w:t xml:space="preserve"> ____________</w:t>
            </w:r>
            <w:r>
              <w:rPr>
                <w:sz w:val="26"/>
                <w:szCs w:val="26"/>
              </w:rPr>
              <w:t>_________________________</w:t>
            </w:r>
          </w:p>
          <w:p w:rsidR="00430B2F" w:rsidRPr="00430B2F" w:rsidRDefault="00430B2F" w:rsidP="00430B2F">
            <w:pPr>
              <w:jc w:val="center"/>
              <w:rPr>
                <w:sz w:val="20"/>
              </w:rPr>
            </w:pPr>
            <w:r w:rsidRPr="00430B2F">
              <w:rPr>
                <w:sz w:val="20"/>
              </w:rPr>
              <w:t>(занимаемая должность, ФИО)</w:t>
            </w:r>
          </w:p>
        </w:tc>
      </w:tr>
    </w:tbl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D706EE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47"/>
      <w:bookmarkEnd w:id="1"/>
      <w:r w:rsidRPr="00D706E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52A5" w:rsidRPr="00D706EE" w:rsidRDefault="006E52A5" w:rsidP="006E52A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6EE">
        <w:rPr>
          <w:rFonts w:ascii="Times New Roman" w:hAnsi="Times New Roman" w:cs="Times New Roman"/>
          <w:b/>
          <w:sz w:val="26"/>
          <w:szCs w:val="26"/>
        </w:rPr>
        <w:t>о выкупе подарка</w:t>
      </w:r>
    </w:p>
    <w:p w:rsidR="006E52A5" w:rsidRPr="00D706EE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6269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269" w:rsidRDefault="007F6269" w:rsidP="00A46F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2760BF" w:rsidRDefault="007F6269" w:rsidP="007F62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E52A5" w:rsidRPr="002760BF">
        <w:rPr>
          <w:rFonts w:ascii="Times New Roman" w:hAnsi="Times New Roman" w:cs="Times New Roman"/>
          <w:sz w:val="24"/>
          <w:szCs w:val="24"/>
        </w:rPr>
        <w:t>____________________</w:t>
      </w:r>
      <w:r w:rsidR="006E52A5"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7F6269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7F6269" w:rsidRDefault="007F6269" w:rsidP="006E52A5">
      <w:pPr>
        <w:pStyle w:val="ConsPlusNonformat"/>
        <w:jc w:val="both"/>
        <w:rPr>
          <w:rFonts w:ascii="Times New Roman" w:hAnsi="Times New Roman" w:cs="Times New Roman"/>
        </w:rPr>
      </w:pPr>
    </w:p>
    <w:p w:rsidR="007F6269" w:rsidRDefault="007F6269" w:rsidP="006E52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F6269" w:rsidRDefault="006E52A5" w:rsidP="007F626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</w:t>
      </w:r>
      <w:proofErr w:type="gramEnd"/>
    </w:p>
    <w:p w:rsidR="006E52A5" w:rsidRDefault="006E52A5" w:rsidP="007F6269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По стоимости, установленной в результате оценки подарка в порядке, предусмотренном законодательством </w:t>
      </w:r>
      <w:r w:rsidR="007F6269">
        <w:rPr>
          <w:rFonts w:ascii="Times New Roman" w:hAnsi="Times New Roman" w:cs="Times New Roman"/>
          <w:sz w:val="26"/>
          <w:szCs w:val="26"/>
        </w:rPr>
        <w:t>РФ</w:t>
      </w:r>
      <w:r w:rsidRPr="00A46F82">
        <w:rPr>
          <w:rFonts w:ascii="Times New Roman" w:hAnsi="Times New Roman" w:cs="Times New Roman"/>
          <w:sz w:val="26"/>
          <w:szCs w:val="26"/>
        </w:rPr>
        <w:t xml:space="preserve">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6269" w:rsidRPr="002760BF" w:rsidTr="00DA5376">
        <w:tc>
          <w:tcPr>
            <w:tcW w:w="666" w:type="dxa"/>
          </w:tcPr>
          <w:p w:rsidR="007F6269" w:rsidRPr="002760BF" w:rsidRDefault="007F6269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2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6269" w:rsidRPr="002760BF" w:rsidTr="00DA5376">
        <w:tc>
          <w:tcPr>
            <w:tcW w:w="666" w:type="dxa"/>
          </w:tcPr>
          <w:p w:rsidR="007F6269" w:rsidRPr="002760BF" w:rsidRDefault="007F6269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2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7F6269" w:rsidRPr="002760BF" w:rsidRDefault="007F6269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4766"/>
        <w:gridCol w:w="2686"/>
      </w:tblGrid>
      <w:tr w:rsidR="00CE6ECD" w:rsidTr="00CE6ECD">
        <w:tc>
          <w:tcPr>
            <w:tcW w:w="2147" w:type="dxa"/>
          </w:tcPr>
          <w:p w:rsidR="00CE6ECD" w:rsidRPr="00D706EE" w:rsidRDefault="00CE6ECD" w:rsidP="00BB4EF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6EE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5136" w:type="dxa"/>
          </w:tcPr>
          <w:p w:rsidR="00CE6ECD" w:rsidRPr="00D706EE" w:rsidRDefault="00CE6ECD" w:rsidP="00D706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6EE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  <w:tc>
          <w:tcPr>
            <w:tcW w:w="2464" w:type="dxa"/>
          </w:tcPr>
          <w:p w:rsidR="00CE6ECD" w:rsidRPr="00D706EE" w:rsidRDefault="00CE6ECD" w:rsidP="00BB4EF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6EE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CE6ECD" w:rsidTr="00CE6ECD">
        <w:tc>
          <w:tcPr>
            <w:tcW w:w="2147" w:type="dxa"/>
          </w:tcPr>
          <w:p w:rsidR="00CE6ECD" w:rsidRDefault="00CE6ECD" w:rsidP="00BB4E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36" w:type="dxa"/>
          </w:tcPr>
          <w:p w:rsidR="00CE6ECD" w:rsidRDefault="00CE6ECD" w:rsidP="00BB4E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464" w:type="dxa"/>
          </w:tcPr>
          <w:p w:rsidR="00CE6ECD" w:rsidRDefault="00CE6ECD" w:rsidP="00BB4E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269" w:rsidRPr="007F6269" w:rsidRDefault="007F6269" w:rsidP="007F6269">
      <w:pPr>
        <w:pStyle w:val="ConsPlusNonformat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7F6269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Pr="007F6269">
        <w:rPr>
          <w:rFonts w:ascii="Times New Roman" w:hAnsi="Times New Roman" w:cs="Times New Roman"/>
          <w:sz w:val="26"/>
          <w:szCs w:val="26"/>
        </w:rPr>
        <w:br/>
        <w:t>заявлений о выкупе подарков ____________                «____» __________ 20__ г.</w:t>
      </w:r>
    </w:p>
    <w:p w:rsidR="007F6269" w:rsidRPr="00CE6ECD" w:rsidRDefault="007F6269" w:rsidP="007F626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269" w:rsidRPr="007F6269" w:rsidRDefault="007F6269" w:rsidP="007F6269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269">
        <w:rPr>
          <w:rFonts w:ascii="Times New Roman" w:hAnsi="Times New Roman" w:cs="Times New Roman"/>
          <w:sz w:val="26"/>
          <w:szCs w:val="26"/>
        </w:rPr>
        <w:t xml:space="preserve">Лицо, принявшее заявление о выкупе подарка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3630"/>
        <w:gridCol w:w="3821"/>
      </w:tblGrid>
      <w:tr w:rsidR="00CE6ECD" w:rsidRPr="00D706EE" w:rsidTr="00CE6ECD">
        <w:tc>
          <w:tcPr>
            <w:tcW w:w="2136" w:type="dxa"/>
          </w:tcPr>
          <w:p w:rsidR="00CE6ECD" w:rsidRPr="00D706EE" w:rsidRDefault="00CE6ECD" w:rsidP="00BB4EF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6EE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642" w:type="dxa"/>
          </w:tcPr>
          <w:p w:rsidR="00CE6ECD" w:rsidRPr="00D706EE" w:rsidRDefault="00CE6ECD" w:rsidP="00D706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6EE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969" w:type="dxa"/>
          </w:tcPr>
          <w:p w:rsidR="00CE6ECD" w:rsidRPr="00D706EE" w:rsidRDefault="00CE6ECD" w:rsidP="00D706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6EE">
              <w:rPr>
                <w:rFonts w:ascii="Times New Roman" w:hAnsi="Times New Roman" w:cs="Times New Roman"/>
                <w:sz w:val="26"/>
                <w:szCs w:val="26"/>
              </w:rPr>
              <w:t>«____» ____________ 20__ г.</w:t>
            </w:r>
          </w:p>
        </w:tc>
      </w:tr>
      <w:tr w:rsidR="00CE6ECD" w:rsidTr="00CE6ECD">
        <w:tc>
          <w:tcPr>
            <w:tcW w:w="2136" w:type="dxa"/>
          </w:tcPr>
          <w:p w:rsidR="00CE6ECD" w:rsidRDefault="00CE6ECD" w:rsidP="00BB4E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42" w:type="dxa"/>
          </w:tcPr>
          <w:p w:rsidR="00CE6ECD" w:rsidRDefault="00CE6ECD" w:rsidP="00BB4E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969" w:type="dxa"/>
          </w:tcPr>
          <w:p w:rsidR="00CE6ECD" w:rsidRDefault="00CE6ECD" w:rsidP="00BB4EF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083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7828E4" w:rsidRPr="00CE6ECD" w:rsidRDefault="007828E4" w:rsidP="00CE6ECD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828E4" w:rsidRPr="00CE6ECD" w:rsidSect="00CC290C"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DB" w:rsidRDefault="00DB25DB" w:rsidP="005F35FF">
      <w:r>
        <w:separator/>
      </w:r>
    </w:p>
  </w:endnote>
  <w:endnote w:type="continuationSeparator" w:id="0">
    <w:p w:rsidR="00DB25DB" w:rsidRDefault="00DB25DB" w:rsidP="005F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DB" w:rsidRDefault="00DB25DB" w:rsidP="005F35FF">
      <w:r>
        <w:separator/>
      </w:r>
    </w:p>
  </w:footnote>
  <w:footnote w:type="continuationSeparator" w:id="0">
    <w:p w:rsidR="00DB25DB" w:rsidRDefault="00DB25DB" w:rsidP="005F3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0E2F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2CE1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3C03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0B2F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7721E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06D6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43BF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7F6269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534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24D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032C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733"/>
    <w:rsid w:val="00CD6DEF"/>
    <w:rsid w:val="00CD70E2"/>
    <w:rsid w:val="00CE2BBB"/>
    <w:rsid w:val="00CE2E9B"/>
    <w:rsid w:val="00CE3670"/>
    <w:rsid w:val="00CE40DE"/>
    <w:rsid w:val="00CE69A8"/>
    <w:rsid w:val="00CE6E08"/>
    <w:rsid w:val="00CE6ECD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6EE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5D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  <w:style w:type="paragraph" w:customStyle="1" w:styleId="ConsNonformat">
    <w:name w:val="ConsNonformat"/>
    <w:rsid w:val="00430B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  <w:style w:type="paragraph" w:customStyle="1" w:styleId="ConsNonformat">
    <w:name w:val="ConsNonformat"/>
    <w:rsid w:val="00430B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1B9D-8177-4294-B2CC-8D3B5EA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work</cp:lastModifiedBy>
  <cp:revision>7</cp:revision>
  <cp:lastPrinted>2020-07-14T07:38:00Z</cp:lastPrinted>
  <dcterms:created xsi:type="dcterms:W3CDTF">2021-10-13T04:03:00Z</dcterms:created>
  <dcterms:modified xsi:type="dcterms:W3CDTF">2021-10-14T07:53:00Z</dcterms:modified>
</cp:coreProperties>
</file>